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D990EC" w:rsidR="00E4321B" w:rsidRPr="00E4321B" w:rsidRDefault="00D874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4F8DFB" w:rsidR="00DF4FD8" w:rsidRPr="00DF4FD8" w:rsidRDefault="00D874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AB37C6" w:rsidR="00DF4FD8" w:rsidRPr="0075070E" w:rsidRDefault="00D874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CD7FF5" w:rsidR="00DF4FD8" w:rsidRPr="00DF4FD8" w:rsidRDefault="00D8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B4D738" w:rsidR="00DF4FD8" w:rsidRPr="00DF4FD8" w:rsidRDefault="00D8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8AAD3" w:rsidR="00DF4FD8" w:rsidRPr="00DF4FD8" w:rsidRDefault="00D8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0D298A" w:rsidR="00DF4FD8" w:rsidRPr="00DF4FD8" w:rsidRDefault="00D8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4A459" w:rsidR="00DF4FD8" w:rsidRPr="00DF4FD8" w:rsidRDefault="00D8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7C0579" w:rsidR="00DF4FD8" w:rsidRPr="00DF4FD8" w:rsidRDefault="00D8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35DDFB" w:rsidR="00DF4FD8" w:rsidRPr="00DF4FD8" w:rsidRDefault="00D87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D18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FE0C0C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21FE6E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C8A84A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6999C1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995BDF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DFB88F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AB0E6B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EDDCCC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694097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5D010F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CAA987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B22662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E9CCA9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EB0E30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1B61F8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37D605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97C998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BFB95B" w:rsidR="00DF4FD8" w:rsidRPr="00D8740C" w:rsidRDefault="00D87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980592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FEAB2F" w:rsidR="00DF4FD8" w:rsidRPr="00D8740C" w:rsidRDefault="00D87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DC129" w:rsidR="00DF4FD8" w:rsidRPr="00D8740C" w:rsidRDefault="00D87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9D7CBA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9997FA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11A507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284EA3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DF9FE7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C7DE2F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F7073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A33FB8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799F26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DB6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A6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6E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E06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42B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AFF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54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E79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F25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01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2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BBE7C" w:rsidR="00B87141" w:rsidRPr="0075070E" w:rsidRDefault="00D874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0649C" w:rsidR="00B87141" w:rsidRPr="00DF4FD8" w:rsidRDefault="00D8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A7847" w:rsidR="00B87141" w:rsidRPr="00DF4FD8" w:rsidRDefault="00D8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0C8530" w:rsidR="00B87141" w:rsidRPr="00DF4FD8" w:rsidRDefault="00D8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AD9F7B" w:rsidR="00B87141" w:rsidRPr="00DF4FD8" w:rsidRDefault="00D8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880BC2" w:rsidR="00B87141" w:rsidRPr="00DF4FD8" w:rsidRDefault="00D8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410579" w:rsidR="00B87141" w:rsidRPr="00DF4FD8" w:rsidRDefault="00D8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43587" w:rsidR="00B87141" w:rsidRPr="00DF4FD8" w:rsidRDefault="00D87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CE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29F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87B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FE4A73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DBCA2A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EC0AA0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915FC5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F854E8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144B4D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7B2916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ACADAE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685E7A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558115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421AA2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C775A2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71C23D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E80517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C6289D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34CA4D7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5FD1B5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7497E4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20D417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7B60DE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F25AF4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A5D40C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D1C81F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CBC949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37760B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06E1D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0919C6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7B37A6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E9C519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A9DE8C" w:rsidR="00DF0BAE" w:rsidRPr="00D8740C" w:rsidRDefault="00D87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621376" w:rsidR="00DF0BAE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915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54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B7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4D6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D79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9C6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59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C1B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E3846" w:rsidR="00857029" w:rsidRPr="0075070E" w:rsidRDefault="00D874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A6B53D" w:rsidR="00857029" w:rsidRPr="00DF4FD8" w:rsidRDefault="00D8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99ED5E" w:rsidR="00857029" w:rsidRPr="00DF4FD8" w:rsidRDefault="00D8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97077" w:rsidR="00857029" w:rsidRPr="00DF4FD8" w:rsidRDefault="00D8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2E2484" w:rsidR="00857029" w:rsidRPr="00DF4FD8" w:rsidRDefault="00D8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096296" w:rsidR="00857029" w:rsidRPr="00DF4FD8" w:rsidRDefault="00D8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C8D2A9" w:rsidR="00857029" w:rsidRPr="00DF4FD8" w:rsidRDefault="00D8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A4F5D" w:rsidR="00857029" w:rsidRPr="00DF4FD8" w:rsidRDefault="00D87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14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70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D4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2FB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B82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8FE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3880AA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96F83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DFF4E9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50D67E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64255C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E019EF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115E99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53A094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8E9215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F8ECF7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570342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477022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BEFE4C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6F36BE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5DF684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2776B7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9351C6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6251CB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96C77E" w:rsidR="00DF4FD8" w:rsidRPr="00D8740C" w:rsidRDefault="00D87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BAA411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E3AC0D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2E9885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BB4440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25ECF5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A07D768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C125D0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659D6D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7C7A2C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FD6BB5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65432" w:rsidR="00DF4FD8" w:rsidRPr="004020EB" w:rsidRDefault="00D87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58E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CBA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0D9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B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B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15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E5AD19" w:rsidR="00C54E9D" w:rsidRDefault="00D8740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6F08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B8CD3" w:rsidR="00C54E9D" w:rsidRDefault="00D8740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953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9EBE7C" w:rsidR="00C54E9D" w:rsidRDefault="00D8740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4AF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FA5FA0" w:rsidR="00C54E9D" w:rsidRDefault="00D8740C">
            <w:r>
              <w:t>May 30: Indian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F2D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4EDED5B" w14:textId="77777777" w:rsidR="00D8740C" w:rsidRDefault="00D8740C">
            <w:r>
              <w:t>Jun 19: Corpus Christi</w:t>
            </w:r>
          </w:p>
          <w:p w14:paraId="0B064481" w14:textId="66B7B9B6" w:rsidR="00C54E9D" w:rsidRDefault="00D8740C">
            <w:r>
              <w:t xml:space="preserve">
Jun 1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B514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199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E812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C69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266B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F45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FFF1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4F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E64B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40C"/>
    <w:rsid w:val="00DA4FB5"/>
    <w:rsid w:val="00DA6B5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2 Calendar</dc:title>
  <dc:subject>Quarter 2 Calendar with Trinidad and Tobago Holidays</dc:subject>
  <dc:creator>General Blue Corporation</dc:creator>
  <keywords>Trinidad and Tobago 2025 - Q2 Calendar, Printable, Easy to Customize, Holiday Calendar</keywords>
  <dc:description/>
  <dcterms:created xsi:type="dcterms:W3CDTF">2019-12-12T15:31:00.0000000Z</dcterms:created>
  <dcterms:modified xsi:type="dcterms:W3CDTF">2025-07-24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